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DA710" w14:textId="77777777" w:rsidR="000F408A" w:rsidRDefault="000F408A">
      <w:pPr>
        <w:jc w:val="center"/>
      </w:pPr>
    </w:p>
    <w:tbl>
      <w:tblPr>
        <w:tblStyle w:val="TableGrid"/>
        <w:tblW w:w="15324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9990"/>
      </w:tblGrid>
      <w:tr w:rsidR="000F408A" w14:paraId="0BF076CA" w14:textId="77777777">
        <w:trPr>
          <w:trHeight w:val="360"/>
        </w:trPr>
        <w:tc>
          <w:tcPr>
            <w:tcW w:w="5334" w:type="dxa"/>
            <w:noWrap/>
          </w:tcPr>
          <w:p w14:paraId="7D7F0A6B" w14:textId="77777777" w:rsidR="000F408A" w:rsidRDefault="003E657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</w:rPr>
              <w:t>PHÒNG GD - ĐT</w:t>
            </w: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  <w:t>……..</w:t>
            </w:r>
          </w:p>
        </w:tc>
        <w:tc>
          <w:tcPr>
            <w:tcW w:w="9990" w:type="dxa"/>
            <w:noWrap/>
          </w:tcPr>
          <w:p w14:paraId="0DBFA382" w14:textId="21085F4A" w:rsidR="000F408A" w:rsidRDefault="003E6579">
            <w:pPr>
              <w:spacing w:after="0" w:line="240" w:lineRule="auto"/>
              <w:ind w:left="770" w:hanging="770"/>
              <w:jc w:val="center"/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</w:rPr>
              <w:t xml:space="preserve">THỜI KHÓA BIỂU LỚP </w:t>
            </w: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  <w:t xml:space="preserve">3 </w:t>
            </w: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</w:rPr>
              <w:t xml:space="preserve"> NĂM HỌC: 20</w:t>
            </w:r>
            <w:r w:rsidR="006227D6"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  <w:t>2</w:t>
            </w:r>
            <w:r w:rsidR="006227D6">
              <w:rPr>
                <w:rFonts w:asciiTheme="majorHAnsi" w:hAnsiTheme="majorHAnsi" w:cstheme="majorHAnsi"/>
                <w:b/>
                <w:bCs/>
                <w:sz w:val="30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0"/>
                <w:szCs w:val="32"/>
                <w:lang w:val="en-US"/>
              </w:rPr>
              <w:t>-</w:t>
            </w:r>
            <w:r w:rsidR="006227D6">
              <w:rPr>
                <w:rFonts w:asciiTheme="majorHAnsi" w:hAnsiTheme="majorHAnsi" w:cstheme="majorHAnsi"/>
                <w:b/>
                <w:bCs/>
                <w:sz w:val="30"/>
                <w:szCs w:val="32"/>
              </w:rPr>
              <w:t>2024</w:t>
            </w:r>
          </w:p>
        </w:tc>
      </w:tr>
      <w:tr w:rsidR="000F408A" w14:paraId="14A74659" w14:textId="77777777">
        <w:trPr>
          <w:trHeight w:val="315"/>
        </w:trPr>
        <w:tc>
          <w:tcPr>
            <w:tcW w:w="5334" w:type="dxa"/>
            <w:noWrap/>
          </w:tcPr>
          <w:p w14:paraId="2309DE94" w14:textId="4A14D3ED" w:rsidR="000F408A" w:rsidRDefault="003E6579" w:rsidP="006227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Trường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val="en-US"/>
              </w:rPr>
              <w:t>…….</w:t>
            </w:r>
          </w:p>
        </w:tc>
        <w:tc>
          <w:tcPr>
            <w:tcW w:w="9990" w:type="dxa"/>
            <w:noWrap/>
          </w:tcPr>
          <w:p w14:paraId="4CAC9A46" w14:textId="426C26AF" w:rsidR="000F408A" w:rsidRDefault="003E6579" w:rsidP="006227D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 xml:space="preserve">(Áp dụng từ ngày </w:t>
            </w:r>
            <w:r w:rsidR="006227D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..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/</w:t>
            </w:r>
            <w:r w:rsidR="006227D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...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/20</w:t>
            </w:r>
            <w:r w:rsidR="006227D6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....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Cs/>
                <w:sz w:val="28"/>
                <w:szCs w:val="28"/>
              </w:rPr>
              <w:t xml:space="preserve">) </w:t>
            </w:r>
          </w:p>
        </w:tc>
      </w:tr>
    </w:tbl>
    <w:p w14:paraId="704292C8" w14:textId="77777777" w:rsidR="000F408A" w:rsidRDefault="000F408A">
      <w:pPr>
        <w:rPr>
          <w:rFonts w:asciiTheme="majorHAnsi" w:hAnsiTheme="majorHAnsi" w:cstheme="majorHAnsi"/>
        </w:rPr>
      </w:pPr>
    </w:p>
    <w:tbl>
      <w:tblPr>
        <w:tblStyle w:val="TableGrid"/>
        <w:tblW w:w="1585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548"/>
        <w:gridCol w:w="1293"/>
        <w:gridCol w:w="1966"/>
        <w:gridCol w:w="1268"/>
        <w:gridCol w:w="1567"/>
        <w:gridCol w:w="1305"/>
        <w:gridCol w:w="1671"/>
        <w:gridCol w:w="1582"/>
        <w:gridCol w:w="1677"/>
        <w:gridCol w:w="1308"/>
      </w:tblGrid>
      <w:tr w:rsidR="000F408A" w14:paraId="3FB49497" w14:textId="77777777" w:rsidTr="00500D4F">
        <w:trPr>
          <w:cantSplit/>
          <w:trHeight w:val="737"/>
        </w:trPr>
        <w:tc>
          <w:tcPr>
            <w:tcW w:w="6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4505E350" w14:textId="77777777" w:rsidR="000F408A" w:rsidRDefault="003E657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5A31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 hai</w:t>
            </w:r>
          </w:p>
        </w:tc>
        <w:tc>
          <w:tcPr>
            <w:tcW w:w="32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362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 ba</w:t>
            </w:r>
          </w:p>
        </w:tc>
        <w:tc>
          <w:tcPr>
            <w:tcW w:w="28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84F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 tư</w:t>
            </w:r>
          </w:p>
        </w:tc>
        <w:tc>
          <w:tcPr>
            <w:tcW w:w="32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9A5D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 năm</w:t>
            </w:r>
          </w:p>
        </w:tc>
        <w:tc>
          <w:tcPr>
            <w:tcW w:w="2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3D1CD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 sáu</w:t>
            </w:r>
          </w:p>
        </w:tc>
      </w:tr>
      <w:tr w:rsidR="000F408A" w14:paraId="1B27D83A" w14:textId="77777777" w:rsidTr="00500D4F">
        <w:trPr>
          <w:trHeight w:val="737"/>
        </w:trPr>
        <w:tc>
          <w:tcPr>
            <w:tcW w:w="6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B54D16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AEB80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099BA3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4AC15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6A82BD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64FB9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CD357E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9C89D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E1FE76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EBD407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ôn họ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31DE3F" w14:textId="77777777" w:rsidR="000F408A" w:rsidRDefault="003E65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GV</w:t>
            </w:r>
          </w:p>
        </w:tc>
      </w:tr>
      <w:tr w:rsidR="000F408A" w14:paraId="4B77DF0A" w14:textId="77777777" w:rsidTr="00500D4F">
        <w:trPr>
          <w:trHeight w:val="737"/>
        </w:trPr>
        <w:tc>
          <w:tcPr>
            <w:tcW w:w="6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629EEB88" w14:textId="77777777" w:rsidR="000F408A" w:rsidRDefault="003E6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áng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9EAC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CCED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A9792E3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b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EAF2CB" w14:textId="77777777" w:rsidR="000F408A" w:rsidRDefault="000F40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7137E7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NX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D7A70CF" w14:textId="77777777" w:rsidR="000F408A" w:rsidRDefault="000F408A">
            <w:pPr>
              <w:spacing w:after="0"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D469183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NX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749200A" w14:textId="77777777" w:rsidR="000F408A" w:rsidRDefault="000F408A">
            <w:pPr>
              <w:spacing w:after="0" w:line="240" w:lineRule="auto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EE41E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2D7D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F408A" w14:paraId="52B4619F" w14:textId="77777777" w:rsidTr="00500D4F">
        <w:trPr>
          <w:trHeight w:val="737"/>
        </w:trPr>
        <w:tc>
          <w:tcPr>
            <w:tcW w:w="669" w:type="dxa"/>
            <w:vMerge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4592D" w14:textId="77777777" w:rsidR="000F408A" w:rsidRDefault="000F408A">
            <w:pPr>
              <w:spacing w:after="0" w:line="240" w:lineRule="auto"/>
            </w:pPr>
            <w:bookmarkStart w:id="0" w:name="_GoBack" w:colFirst="7" w:colLast="7"/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E552" w14:textId="77777777" w:rsidR="000F408A" w:rsidRDefault="003E6579">
            <w:pPr>
              <w:spacing w:before="120"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49B0" w14:textId="77777777" w:rsidR="000F408A" w:rsidRDefault="000F40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C90B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7840" w14:textId="77777777" w:rsidR="000F408A" w:rsidRDefault="000F408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ED24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E5944" w14:textId="77777777" w:rsidR="000F408A" w:rsidRDefault="000F408A">
            <w:pPr>
              <w:spacing w:after="0" w:line="240" w:lineRule="auto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61B7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856A" w14:textId="77777777" w:rsidR="000F408A" w:rsidRDefault="000F408A">
            <w:pPr>
              <w:spacing w:after="0" w:line="240" w:lineRule="auto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2ED7" w14:textId="77777777" w:rsidR="000F408A" w:rsidRDefault="003E6579">
            <w:pPr>
              <w:spacing w:before="120"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8C758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  <w:tr w:rsidR="000F408A" w14:paraId="2099B432" w14:textId="77777777" w:rsidTr="00500D4F">
        <w:trPr>
          <w:trHeight w:val="737"/>
        </w:trPr>
        <w:tc>
          <w:tcPr>
            <w:tcW w:w="669" w:type="dxa"/>
            <w:vMerge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11E4C1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1B1B4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2E51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B0CC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IN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72DA4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DADE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.ANH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DF853C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7421C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MĨ THUẬT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D801AFD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984EA0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HỂ DỤC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C0D2D8F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F408A" w14:paraId="543253D8" w14:textId="77777777" w:rsidTr="00500D4F">
        <w:trPr>
          <w:trHeight w:val="737"/>
        </w:trPr>
        <w:tc>
          <w:tcPr>
            <w:tcW w:w="669" w:type="dxa"/>
            <w:vMerge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2B5B6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21CEE6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0B27D8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045E97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DAD8785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C9C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275F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2AF3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7209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0A13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.AN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625BC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0F408A" w14:paraId="2633A4EB" w14:textId="77777777" w:rsidTr="00500D4F">
        <w:trPr>
          <w:trHeight w:val="737"/>
        </w:trPr>
        <w:tc>
          <w:tcPr>
            <w:tcW w:w="66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</w:tcPr>
          <w:p w14:paraId="29C7684D" w14:textId="77777777" w:rsidR="000F408A" w:rsidRDefault="003E65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hiều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91BD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2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E57C8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A687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DB7A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91E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997E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8D6EA9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DB14DA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B9F4C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C.NGHỆ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DB17FA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0F408A" w14:paraId="3FE86B0A" w14:textId="77777777" w:rsidTr="00500D4F">
        <w:trPr>
          <w:trHeight w:val="737"/>
        </w:trPr>
        <w:tc>
          <w:tcPr>
            <w:tcW w:w="6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4A8FB5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DF69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ÁT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6BA7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8BB75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.VIỆT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76E2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8DD8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ĐẠO ĐỨ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9E30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78880F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085B3A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8740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719185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F408A" w14:paraId="430504E1" w14:textId="77777777" w:rsidTr="00500D4F">
        <w:trPr>
          <w:trHeight w:val="737"/>
        </w:trPr>
        <w:tc>
          <w:tcPr>
            <w:tcW w:w="6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5F42A9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3A0B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 DỤC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87A02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798A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.ANH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82AA" w14:textId="77777777" w:rsidR="000F408A" w:rsidRDefault="000F40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A44D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T.A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4F112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0103DF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E7507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607D" w14:textId="77777777" w:rsidR="000F408A" w:rsidRDefault="003E6579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6E782B" w14:textId="77777777" w:rsidR="000F408A" w:rsidRDefault="000F408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F408A" w14:paraId="33E940FC" w14:textId="77777777" w:rsidTr="00500D4F">
        <w:trPr>
          <w:trHeight w:val="737"/>
        </w:trPr>
        <w:tc>
          <w:tcPr>
            <w:tcW w:w="6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98FDDC" w14:textId="77777777" w:rsidR="000F408A" w:rsidRDefault="000F408A">
            <w:pPr>
              <w:spacing w:after="0" w:line="240" w:lineRule="auto"/>
            </w:pPr>
          </w:p>
        </w:tc>
        <w:tc>
          <w:tcPr>
            <w:tcW w:w="15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4FBDC2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82F9757" w14:textId="77777777" w:rsidR="000F408A" w:rsidRDefault="000F408A">
            <w:pPr>
              <w:spacing w:after="0" w:line="240" w:lineRule="auto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CDB29C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249C185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291E3A8" w14:textId="77777777" w:rsidR="000F408A" w:rsidRDefault="000F408A">
            <w:pPr>
              <w:spacing w:after="0" w:line="240" w:lineRule="auto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D783CA" w14:textId="77777777" w:rsidR="000F408A" w:rsidRDefault="000F408A">
            <w:pPr>
              <w:spacing w:after="0" w:line="240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E7BB79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FB153" w14:textId="77777777" w:rsidR="000F408A" w:rsidRDefault="000F40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112A8FA" w14:textId="77777777" w:rsidR="000F408A" w:rsidRDefault="000F40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166EC5F0" w14:textId="77777777" w:rsidR="000F408A" w:rsidRDefault="000F408A">
      <w:pPr>
        <w:jc w:val="center"/>
      </w:pPr>
    </w:p>
    <w:p w14:paraId="32AC391E" w14:textId="77777777" w:rsidR="000F408A" w:rsidRDefault="000F408A">
      <w:pPr>
        <w:jc w:val="center"/>
      </w:pPr>
    </w:p>
    <w:sectPr w:rsidR="000F40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83D6" w14:textId="77777777" w:rsidR="00743AB7" w:rsidRDefault="00743AB7">
      <w:pPr>
        <w:spacing w:line="240" w:lineRule="auto"/>
      </w:pPr>
      <w:r>
        <w:separator/>
      </w:r>
    </w:p>
  </w:endnote>
  <w:endnote w:type="continuationSeparator" w:id="0">
    <w:p w14:paraId="50177CD3" w14:textId="77777777" w:rsidR="00743AB7" w:rsidRDefault="00743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97AF" w14:textId="77777777" w:rsidR="00743AB7" w:rsidRDefault="00743AB7">
      <w:pPr>
        <w:spacing w:after="0"/>
      </w:pPr>
      <w:r>
        <w:separator/>
      </w:r>
    </w:p>
  </w:footnote>
  <w:footnote w:type="continuationSeparator" w:id="0">
    <w:p w14:paraId="4A37DE7C" w14:textId="77777777" w:rsidR="00743AB7" w:rsidRDefault="00743A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F8"/>
    <w:rsid w:val="000020A9"/>
    <w:rsid w:val="00010910"/>
    <w:rsid w:val="00040D96"/>
    <w:rsid w:val="000552F8"/>
    <w:rsid w:val="000613F4"/>
    <w:rsid w:val="000851A5"/>
    <w:rsid w:val="00095123"/>
    <w:rsid w:val="000B7B4B"/>
    <w:rsid w:val="000E26AD"/>
    <w:rsid w:val="000F408A"/>
    <w:rsid w:val="000F599F"/>
    <w:rsid w:val="001348E1"/>
    <w:rsid w:val="001429C0"/>
    <w:rsid w:val="001474BB"/>
    <w:rsid w:val="00160FF9"/>
    <w:rsid w:val="00163D5A"/>
    <w:rsid w:val="00183274"/>
    <w:rsid w:val="001D0D05"/>
    <w:rsid w:val="00226876"/>
    <w:rsid w:val="00280EC1"/>
    <w:rsid w:val="002B4D47"/>
    <w:rsid w:val="00307843"/>
    <w:rsid w:val="00355EA1"/>
    <w:rsid w:val="00381821"/>
    <w:rsid w:val="003A2E2E"/>
    <w:rsid w:val="003B27D1"/>
    <w:rsid w:val="003E2B14"/>
    <w:rsid w:val="003E6579"/>
    <w:rsid w:val="004824F0"/>
    <w:rsid w:val="0048302C"/>
    <w:rsid w:val="004A5991"/>
    <w:rsid w:val="004D397D"/>
    <w:rsid w:val="004E3718"/>
    <w:rsid w:val="00500D4F"/>
    <w:rsid w:val="005366B4"/>
    <w:rsid w:val="005807EE"/>
    <w:rsid w:val="00580A88"/>
    <w:rsid w:val="005A3D02"/>
    <w:rsid w:val="005B5FF9"/>
    <w:rsid w:val="005C3639"/>
    <w:rsid w:val="005D7D17"/>
    <w:rsid w:val="005E3F6A"/>
    <w:rsid w:val="005F534D"/>
    <w:rsid w:val="005F7CD5"/>
    <w:rsid w:val="0060231B"/>
    <w:rsid w:val="006227D6"/>
    <w:rsid w:val="006332F2"/>
    <w:rsid w:val="006346FE"/>
    <w:rsid w:val="0063494A"/>
    <w:rsid w:val="0069361F"/>
    <w:rsid w:val="0069723A"/>
    <w:rsid w:val="006A0F42"/>
    <w:rsid w:val="006B1A47"/>
    <w:rsid w:val="006B5B93"/>
    <w:rsid w:val="00715DF0"/>
    <w:rsid w:val="00743AB7"/>
    <w:rsid w:val="007529C7"/>
    <w:rsid w:val="007709DD"/>
    <w:rsid w:val="007845D0"/>
    <w:rsid w:val="00795A2E"/>
    <w:rsid w:val="007A3DE7"/>
    <w:rsid w:val="007B3442"/>
    <w:rsid w:val="007D02D2"/>
    <w:rsid w:val="007D4C95"/>
    <w:rsid w:val="007E46D1"/>
    <w:rsid w:val="007E75C4"/>
    <w:rsid w:val="008204FC"/>
    <w:rsid w:val="0083582A"/>
    <w:rsid w:val="00881688"/>
    <w:rsid w:val="008F5F61"/>
    <w:rsid w:val="009210BC"/>
    <w:rsid w:val="009411DC"/>
    <w:rsid w:val="00950692"/>
    <w:rsid w:val="00953492"/>
    <w:rsid w:val="0096070B"/>
    <w:rsid w:val="00970C8A"/>
    <w:rsid w:val="00984DCB"/>
    <w:rsid w:val="00984F3B"/>
    <w:rsid w:val="009900BD"/>
    <w:rsid w:val="009A7506"/>
    <w:rsid w:val="009D197C"/>
    <w:rsid w:val="009F24CD"/>
    <w:rsid w:val="00A02174"/>
    <w:rsid w:val="00A3407C"/>
    <w:rsid w:val="00A53D01"/>
    <w:rsid w:val="00A647F3"/>
    <w:rsid w:val="00A9146A"/>
    <w:rsid w:val="00AF2580"/>
    <w:rsid w:val="00AF6159"/>
    <w:rsid w:val="00B05596"/>
    <w:rsid w:val="00B0583A"/>
    <w:rsid w:val="00B2447C"/>
    <w:rsid w:val="00B24C80"/>
    <w:rsid w:val="00B27D21"/>
    <w:rsid w:val="00B36D57"/>
    <w:rsid w:val="00B509B4"/>
    <w:rsid w:val="00B75132"/>
    <w:rsid w:val="00BC1A63"/>
    <w:rsid w:val="00BF3EE5"/>
    <w:rsid w:val="00BF41F3"/>
    <w:rsid w:val="00C117D5"/>
    <w:rsid w:val="00C1754A"/>
    <w:rsid w:val="00C3214D"/>
    <w:rsid w:val="00C77F8F"/>
    <w:rsid w:val="00CD4EC1"/>
    <w:rsid w:val="00CE015A"/>
    <w:rsid w:val="00CF23EE"/>
    <w:rsid w:val="00D14F92"/>
    <w:rsid w:val="00D30262"/>
    <w:rsid w:val="00D413DE"/>
    <w:rsid w:val="00D46D6D"/>
    <w:rsid w:val="00D53E6C"/>
    <w:rsid w:val="00D55A6D"/>
    <w:rsid w:val="00D572DC"/>
    <w:rsid w:val="00D709EF"/>
    <w:rsid w:val="00DD4409"/>
    <w:rsid w:val="00DD4763"/>
    <w:rsid w:val="00DE1430"/>
    <w:rsid w:val="00DE32BF"/>
    <w:rsid w:val="00DF1ACF"/>
    <w:rsid w:val="00DF7418"/>
    <w:rsid w:val="00E12BAE"/>
    <w:rsid w:val="00E206AC"/>
    <w:rsid w:val="00E20B6F"/>
    <w:rsid w:val="00E25F01"/>
    <w:rsid w:val="00E303F0"/>
    <w:rsid w:val="00E5264B"/>
    <w:rsid w:val="00E53C10"/>
    <w:rsid w:val="00E674F5"/>
    <w:rsid w:val="00EA1A3D"/>
    <w:rsid w:val="00EA35B5"/>
    <w:rsid w:val="00EC4FD5"/>
    <w:rsid w:val="00EE03F8"/>
    <w:rsid w:val="00EE4726"/>
    <w:rsid w:val="00F25A44"/>
    <w:rsid w:val="00F3124F"/>
    <w:rsid w:val="00F44D9C"/>
    <w:rsid w:val="00F506AB"/>
    <w:rsid w:val="00F53AEC"/>
    <w:rsid w:val="00F67F64"/>
    <w:rsid w:val="00F951AF"/>
    <w:rsid w:val="00FD5CD0"/>
    <w:rsid w:val="16764CEA"/>
    <w:rsid w:val="7D1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87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BF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BF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DE3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BF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DE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BF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DE3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033E-124C-4CD6-B552-29ABF4A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ết Mai Lê Thị</dc:creator>
  <cp:lastModifiedBy>Windows User</cp:lastModifiedBy>
  <cp:revision>2</cp:revision>
  <cp:lastPrinted>2020-09-02T08:53:00Z</cp:lastPrinted>
  <dcterms:created xsi:type="dcterms:W3CDTF">2023-04-24T04:50:00Z</dcterms:created>
  <dcterms:modified xsi:type="dcterms:W3CDTF">2023-04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FF142308A3AC465991387BA70C56E8BD</vt:lpwstr>
  </property>
</Properties>
</file>